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615"/>
        <w:gridCol w:w="126"/>
        <w:gridCol w:w="965"/>
        <w:gridCol w:w="1092"/>
        <w:gridCol w:w="5508"/>
        <w:gridCol w:w="2808"/>
        <w:gridCol w:w="143"/>
        <w:gridCol w:w="779"/>
        <w:gridCol w:w="1473"/>
        <w:gridCol w:w="123"/>
        <w:gridCol w:w="1023"/>
        <w:gridCol w:w="422"/>
      </w:tblGrid>
      <w:tr w:rsidR="006250BB" w:rsidRPr="00EA6C04" w:rsidTr="00FB2F06">
        <w:trPr>
          <w:trHeight w:hRule="exact" w:val="98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4"/>
            </w:tblGrid>
            <w:tr w:rsidR="006250BB" w:rsidTr="00AF2ADA">
              <w:trPr>
                <w:trHeight w:hRule="exact" w:val="18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AF2ADA">
              <w:trPr>
                <w:trHeight w:hRule="exact" w:val="62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AF2ADA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5535EB" w:rsidRDefault="00FB2F06" w:rsidP="00847052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аз №</w:t>
            </w:r>
            <w:bookmarkStart w:id="0" w:name="_GoBack"/>
            <w:bookmarkEnd w:id="0"/>
          </w:p>
        </w:tc>
      </w:tr>
      <w:tr w:rsidR="006250BB" w:rsidRPr="00EA6C04" w:rsidTr="00FB2F06">
        <w:trPr>
          <w:trHeight w:hRule="exact" w:val="69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06" w:rsidRDefault="00FB2F06" w:rsidP="00AF2ADA">
            <w:pPr>
              <w:rPr>
                <w:sz w:val="24"/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Управління культури, молоді та спорту</w:t>
            </w:r>
          </w:p>
          <w:p w:rsidR="005535EB" w:rsidRPr="006B39E3" w:rsidRDefault="00FB2F06" w:rsidP="00AF2ADA">
            <w:pPr>
              <w:rPr>
                <w:sz w:val="18"/>
                <w:szCs w:val="18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 xml:space="preserve"> Хустської міської рад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250BB" w:rsidRPr="00EA6C04" w:rsidTr="00FB2F06">
        <w:trPr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FB2F06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4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rPr>
                <w:sz w:val="18"/>
                <w:szCs w:val="18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FB2F06">
        <w:trPr>
          <w:trHeight w:hRule="exact" w:val="5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</w:p>
        </w:tc>
      </w:tr>
      <w:tr w:rsidR="00C10CFB" w:rsidRPr="00EA6C04" w:rsidTr="00FB2F06">
        <w:trPr>
          <w:trHeight w:hRule="exact" w:val="36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0D5D2F">
            <w:pPr>
              <w:jc w:val="center"/>
              <w:rPr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</w:t>
            </w:r>
            <w:r w:rsidR="000D5D2F">
              <w:rPr>
                <w:b/>
                <w:sz w:val="28"/>
                <w:lang w:val="uk-UA"/>
              </w:rPr>
              <w:t>20</w:t>
            </w:r>
            <w:r w:rsidRPr="00EA6C04">
              <w:rPr>
                <w:b/>
                <w:sz w:val="28"/>
                <w:lang w:val="uk-UA"/>
              </w:rPr>
              <w:t xml:space="preserve"> рік</w:t>
            </w:r>
          </w:p>
        </w:tc>
      </w:tr>
      <w:tr w:rsidR="006250BB" w:rsidRPr="00EA6C04" w:rsidTr="00FB2F06">
        <w:trPr>
          <w:gridAfter w:val="4"/>
          <w:wAfter w:w="3041" w:type="dxa"/>
          <w:trHeight w:hRule="exact" w:val="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</w:tr>
      <w:tr w:rsidR="006250BB" w:rsidRPr="00AF2ADA" w:rsidTr="00FB2F06">
        <w:trPr>
          <w:gridAfter w:val="3"/>
          <w:wAfter w:w="1568" w:type="dxa"/>
          <w:trHeight w:hRule="exact" w:val="48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1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B60E14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0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 </w:t>
            </w:r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найменування головного розпорядника )</w:t>
            </w:r>
          </w:p>
        </w:tc>
      </w:tr>
      <w:tr w:rsidR="006250BB" w:rsidRPr="00AF2ADA" w:rsidTr="00FB2F06">
        <w:trPr>
          <w:gridAfter w:val="3"/>
          <w:wAfter w:w="1568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2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1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культури</w:t>
            </w:r>
            <w:proofErr w:type="spellEnd"/>
            <w:r w:rsidR="00C10CFB" w:rsidRPr="00AF2ADA">
              <w:rPr>
                <w:sz w:val="20"/>
                <w:szCs w:val="20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відповідальноговиконавця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6250BB" w:rsidRPr="00847052" w:rsidTr="00FB2F06">
        <w:trPr>
          <w:gridAfter w:val="4"/>
          <w:wAfter w:w="3041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3.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AF2ADA" w:rsidRDefault="00B60E14" w:rsidP="00B60E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>1014060</w:t>
            </w:r>
          </w:p>
          <w:p w:rsidR="00C10CFB" w:rsidRPr="00AF2ADA" w:rsidRDefault="00C10CFB" w:rsidP="00B60E14">
            <w:pPr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 xml:space="preserve">  </w:t>
            </w:r>
            <w:r w:rsidR="00B60E14"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 ( 0828 )</w:t>
            </w:r>
          </w:p>
        </w:tc>
        <w:tc>
          <w:tcPr>
            <w:tcW w:w="92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0D5D2F" w:rsidRDefault="00C10CFB" w:rsidP="00AF2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D5D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0D5D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iнших</w:t>
            </w:r>
            <w:proofErr w:type="spellEnd"/>
            <w:r w:rsidRPr="000D5D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убних закладів</w:t>
            </w:r>
          </w:p>
        </w:tc>
      </w:tr>
      <w:tr w:rsidR="006250BB" w:rsidRPr="00847052" w:rsidTr="00FB2F06">
        <w:trPr>
          <w:gridAfter w:val="4"/>
          <w:wAfter w:w="3041" w:type="dxa"/>
          <w:trHeight w:hRule="exact" w:val="36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92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</w:tr>
      <w:tr w:rsidR="006250BB" w:rsidRPr="00847052" w:rsidTr="00FB2F06">
        <w:trPr>
          <w:gridAfter w:val="4"/>
          <w:wAfter w:w="3041" w:type="dxa"/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0D5D2F">
            <w:pPr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бюджетноїпрограми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7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0D5D2F">
            <w:pPr>
              <w:jc w:val="both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4.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</w:t>
            </w:r>
            <w:r w:rsidRPr="00AF2ADA">
              <w:rPr>
                <w:sz w:val="20"/>
                <w:szCs w:val="20"/>
                <w:lang w:val="uk-UA"/>
              </w:rPr>
              <w:t xml:space="preserve"> Обсяг бюджетних призначень/бюджетних асигнувань –</w:t>
            </w:r>
            <w:r w:rsidR="000D5D2F" w:rsidRPr="000D5D2F">
              <w:rPr>
                <w:sz w:val="20"/>
                <w:szCs w:val="20"/>
                <w:lang w:val="uk-UA"/>
              </w:rPr>
              <w:t>401200</w:t>
            </w:r>
            <w:r w:rsidRPr="000D5D2F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 xml:space="preserve">гривень , у тому числі загального фонду – </w:t>
            </w:r>
            <w:r w:rsidR="000D5D2F" w:rsidRPr="000D5D2F">
              <w:rPr>
                <w:sz w:val="20"/>
                <w:szCs w:val="20"/>
                <w:lang w:val="uk-UA"/>
              </w:rPr>
              <w:t>401200</w:t>
            </w:r>
            <w:r w:rsidRPr="000D5D2F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гривень.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3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5. 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  </w:t>
            </w:r>
            <w:r w:rsidRPr="00AF2ADA">
              <w:rPr>
                <w:sz w:val="20"/>
                <w:szCs w:val="20"/>
                <w:lang w:val="uk-UA"/>
              </w:rPr>
              <w:t>Підстави для виконання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бюджетної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програми:</w:t>
            </w:r>
          </w:p>
        </w:tc>
      </w:tr>
      <w:tr w:rsidR="00C10CFB" w:rsidRPr="00847052" w:rsidTr="00FB2F06">
        <w:trPr>
          <w:gridAfter w:val="1"/>
          <w:wAfter w:w="422" w:type="dxa"/>
          <w:trHeight w:hRule="exact" w:val="1503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847052" w:rsidRDefault="006250B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</w:t>
            </w:r>
            <w:r w:rsidR="00C10CFB" w:rsidRPr="00AF2ADA">
              <w:rPr>
                <w:sz w:val="20"/>
                <w:szCs w:val="20"/>
                <w:lang w:val="uk-UA"/>
              </w:rPr>
              <w:t xml:space="preserve">Конституція </w:t>
            </w:r>
            <w:proofErr w:type="spellStart"/>
            <w:r w:rsidR="00C10CFB" w:rsidRPr="00AF2ADA">
              <w:rPr>
                <w:sz w:val="20"/>
                <w:szCs w:val="20"/>
                <w:lang w:val="uk-UA"/>
              </w:rPr>
              <w:t>України;Бюджетний</w:t>
            </w:r>
            <w:proofErr w:type="spellEnd"/>
            <w:r w:rsidR="00C10CFB" w:rsidRPr="00AF2ADA">
              <w:rPr>
                <w:sz w:val="20"/>
                <w:szCs w:val="20"/>
                <w:lang w:val="uk-UA"/>
              </w:rPr>
              <w:t xml:space="preserve"> кодекс </w:t>
            </w:r>
            <w:proofErr w:type="spellStart"/>
            <w:r w:rsidR="00C10CFB" w:rsidRPr="00AF2ADA">
              <w:rPr>
                <w:sz w:val="20"/>
                <w:szCs w:val="20"/>
                <w:lang w:val="uk-UA"/>
              </w:rPr>
              <w:t>України;Закон</w:t>
            </w:r>
            <w:proofErr w:type="spellEnd"/>
            <w:r w:rsidR="00C10CFB" w:rsidRPr="00AF2ADA">
              <w:rPr>
                <w:sz w:val="20"/>
                <w:szCs w:val="20"/>
                <w:lang w:val="uk-UA"/>
              </w:rPr>
              <w:t xml:space="preserve"> України "Про культуру" від 14.12.2010р. №2778-VI;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23.06.1999р. №415 "Про Положення про народний (зразковий) аматорський колектив у культурно-освітніх закладах системи Міністерс</w:t>
            </w:r>
            <w:r w:rsidR="000D5D2F">
              <w:rPr>
                <w:sz w:val="20"/>
                <w:szCs w:val="20"/>
                <w:lang w:val="uk-UA"/>
              </w:rPr>
              <w:t>тва культури і мистецтв України</w:t>
            </w:r>
            <w:r w:rsidR="00847052" w:rsidRPr="00AF2ADA">
              <w:rPr>
                <w:sz w:val="20"/>
                <w:szCs w:val="20"/>
                <w:lang w:val="uk-UA"/>
              </w:rPr>
              <w:t xml:space="preserve"> </w:t>
            </w:r>
            <w:r w:rsidR="00847052" w:rsidRPr="00AF2ADA">
              <w:rPr>
                <w:sz w:val="20"/>
                <w:szCs w:val="20"/>
                <w:lang w:val="uk-UA"/>
              </w:rPr>
              <w:t xml:space="preserve">Наказ Міністерства культури і мистецтв України від 18.10.2005р. №745 "Про впорядкування умов оплати праці працівників культури на основі єдиної тарифної </w:t>
            </w:r>
            <w:proofErr w:type="spellStart"/>
            <w:r w:rsidR="00847052" w:rsidRPr="00AF2ADA">
              <w:rPr>
                <w:sz w:val="20"/>
                <w:szCs w:val="20"/>
                <w:lang w:val="uk-UA"/>
              </w:rPr>
              <w:t>сітки»;Рішення</w:t>
            </w:r>
            <w:proofErr w:type="spellEnd"/>
            <w:r w:rsidR="00847052" w:rsidRPr="00AF2ADA">
              <w:rPr>
                <w:sz w:val="20"/>
                <w:szCs w:val="20"/>
                <w:lang w:val="uk-UA"/>
              </w:rPr>
              <w:t xml:space="preserve"> </w:t>
            </w:r>
            <w:r w:rsidR="00847052">
              <w:rPr>
                <w:sz w:val="20"/>
                <w:szCs w:val="20"/>
                <w:lang w:val="uk-UA"/>
              </w:rPr>
              <w:t>9</w:t>
            </w:r>
            <w:r w:rsidR="00847052" w:rsidRPr="00AF2ADA">
              <w:rPr>
                <w:sz w:val="20"/>
                <w:szCs w:val="20"/>
                <w:lang w:val="uk-UA"/>
              </w:rPr>
              <w:t xml:space="preserve"> сесії 7 скликання №</w:t>
            </w:r>
            <w:r w:rsidR="00847052">
              <w:rPr>
                <w:sz w:val="20"/>
                <w:szCs w:val="20"/>
                <w:lang w:val="uk-UA"/>
              </w:rPr>
              <w:t>1768</w:t>
            </w:r>
            <w:r w:rsidR="00847052" w:rsidRPr="00AF2ADA">
              <w:rPr>
                <w:sz w:val="20"/>
                <w:szCs w:val="20"/>
                <w:lang w:val="uk-UA"/>
              </w:rPr>
              <w:t xml:space="preserve"> від 1</w:t>
            </w:r>
            <w:r w:rsidR="00847052">
              <w:rPr>
                <w:sz w:val="20"/>
                <w:szCs w:val="20"/>
                <w:lang w:val="uk-UA"/>
              </w:rPr>
              <w:t>6</w:t>
            </w:r>
            <w:r w:rsidR="00847052" w:rsidRPr="00AF2ADA">
              <w:rPr>
                <w:sz w:val="20"/>
                <w:szCs w:val="20"/>
                <w:lang w:val="uk-UA"/>
              </w:rPr>
              <w:t>.12.201</w:t>
            </w:r>
            <w:r w:rsidR="00847052">
              <w:rPr>
                <w:sz w:val="20"/>
                <w:szCs w:val="20"/>
                <w:lang w:val="uk-UA"/>
              </w:rPr>
              <w:t>9</w:t>
            </w:r>
            <w:r w:rsidR="00847052" w:rsidRPr="00AF2ADA">
              <w:rPr>
                <w:sz w:val="20"/>
                <w:szCs w:val="20"/>
                <w:lang w:val="uk-UA"/>
              </w:rPr>
              <w:t>р. «Про бюджет міста Хуст на 20</w:t>
            </w:r>
            <w:r w:rsidR="00847052">
              <w:rPr>
                <w:sz w:val="20"/>
                <w:szCs w:val="20"/>
                <w:lang w:val="uk-UA"/>
              </w:rPr>
              <w:t>20</w:t>
            </w:r>
            <w:r w:rsidR="00847052" w:rsidRPr="00AF2ADA">
              <w:rPr>
                <w:sz w:val="20"/>
                <w:szCs w:val="20"/>
                <w:lang w:val="uk-UA"/>
              </w:rPr>
              <w:t xml:space="preserve"> рік».</w:t>
            </w:r>
            <w:r w:rsidR="00C10CFB" w:rsidRPr="00AF2ADA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7052">
              <w:rPr>
                <w:sz w:val="20"/>
                <w:szCs w:val="20"/>
                <w:lang w:val="uk-UA"/>
              </w:rPr>
              <w:t xml:space="preserve">                   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F2ADA">
              <w:rPr>
                <w:i/>
                <w:sz w:val="20"/>
                <w:szCs w:val="20"/>
                <w:lang w:val="uk-UA"/>
              </w:rPr>
              <w:t>ттарифноїтарифної</w:t>
            </w:r>
            <w:proofErr w:type="spellEnd"/>
            <w:r w:rsidRPr="00AF2ADA">
              <w:rPr>
                <w:i/>
                <w:sz w:val="20"/>
                <w:szCs w:val="20"/>
                <w:lang w:val="uk-UA"/>
              </w:rPr>
              <w:t xml:space="preserve"> сітки"    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AF2ADA" w:rsidTr="00AF2ADA">
        <w:trPr>
          <w:gridAfter w:val="1"/>
          <w:wAfter w:w="422" w:type="dxa"/>
          <w:trHeight w:hRule="exact" w:val="345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60"/>
              <w:gridCol w:w="13580"/>
              <w:gridCol w:w="40"/>
            </w:tblGrid>
            <w:tr w:rsidR="00C10CFB" w:rsidRPr="00AF2ADA" w:rsidTr="00AF2ADA">
              <w:tc>
                <w:tcPr>
                  <w:tcW w:w="14980" w:type="dxa"/>
                  <w:gridSpan w:val="3"/>
                </w:tcPr>
                <w:p w:rsidR="00C10CFB" w:rsidRPr="00AF2ADA" w:rsidRDefault="00C10CFB" w:rsidP="00AF2AD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. Цілі державної політики,</w:t>
                  </w:r>
                  <w:r w:rsidRPr="00AF2ADA">
                    <w:rPr>
                      <w:rFonts w:ascii="Times New Roman" w:eastAsia="Times New Roman" w:hAnsi="Times New Roman"/>
                      <w:sz w:val="20"/>
                      <w:szCs w:val="20"/>
                      <w:lang w:val="uk-UA"/>
                    </w:rPr>
                    <w:t xml:space="preserve"> на досягнення яких спрямована реалізація бюджетної програми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10CFB" w:rsidRPr="00AF2ADA" w:rsidRDefault="00C10CFB" w:rsidP="00C10CF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10CFB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2891" w:type="dxa"/>
            <w:gridSpan w:val="8"/>
          </w:tcPr>
          <w:p w:rsidR="00C10CFB" w:rsidRPr="00AF2ADA" w:rsidRDefault="00C10CFB" w:rsidP="0085391E">
            <w:pPr>
              <w:jc w:val="center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Ціль державної політики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91" w:type="dxa"/>
            <w:gridSpan w:val="8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Задоволення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соціальних,культурних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>, побутових та інших потреб жителів шляхом сприяння у наданні їм відповідних послуг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доволення культурно-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дозвіллєвих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потреб населення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Створення, розповсюдження та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популізація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культурних надбань.</w:t>
            </w:r>
          </w:p>
        </w:tc>
      </w:tr>
    </w:tbl>
    <w:p w:rsidR="00B60E14" w:rsidRPr="00AF2ADA" w:rsidRDefault="00B60E14" w:rsidP="00284FCF">
      <w:pPr>
        <w:spacing w:after="120"/>
        <w:rPr>
          <w:sz w:val="20"/>
          <w:szCs w:val="20"/>
          <w:lang w:val="uk-UA"/>
        </w:rPr>
      </w:pPr>
    </w:p>
    <w:p w:rsidR="006B39E3" w:rsidRDefault="006B39E3" w:rsidP="00284FCF">
      <w:pPr>
        <w:spacing w:after="120"/>
        <w:rPr>
          <w:sz w:val="24"/>
          <w:lang w:val="uk-UA"/>
        </w:rPr>
      </w:pPr>
    </w:p>
    <w:p w:rsidR="00284FCF" w:rsidRPr="00AF2ADA" w:rsidRDefault="00284FCF" w:rsidP="00284FCF">
      <w:pPr>
        <w:spacing w:after="120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7. Мета бюджетної програми:</w:t>
      </w:r>
    </w:p>
    <w:p w:rsidR="00284FCF" w:rsidRPr="00AF2ADA" w:rsidRDefault="00284FCF" w:rsidP="0085391E">
      <w:pPr>
        <w:spacing w:after="120"/>
        <w:ind w:left="851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Надання послуг з організації культурного дозвілля населення</w:t>
      </w:r>
      <w:r w:rsidR="00FB2F06" w:rsidRPr="00AF2ADA">
        <w:rPr>
          <w:sz w:val="16"/>
          <w:szCs w:val="16"/>
          <w:lang w:val="uk-UA"/>
        </w:rPr>
        <w:t>.</w:t>
      </w:r>
      <w:r w:rsidRPr="00AF2ADA">
        <w:rPr>
          <w:sz w:val="16"/>
          <w:szCs w:val="16"/>
          <w:lang w:val="uk-UA"/>
        </w:rPr>
        <w:t> </w:t>
      </w:r>
    </w:p>
    <w:p w:rsidR="00284FCF" w:rsidRPr="00AF2ADA" w:rsidRDefault="00284FCF" w:rsidP="00284FCF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8. Завдання бюджетної програми:</w:t>
      </w:r>
    </w:p>
    <w:tbl>
      <w:tblPr>
        <w:tblW w:w="15062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0"/>
        <w:gridCol w:w="14439"/>
        <w:gridCol w:w="20"/>
      </w:tblGrid>
      <w:tr w:rsidR="00284FCF" w:rsidRPr="00AF2ADA" w:rsidTr="00FB2F06">
        <w:trPr>
          <w:gridAfter w:val="1"/>
          <w:wAfter w:w="20" w:type="dxa"/>
          <w:trHeight w:hRule="exact" w:val="23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AF2ADA" w:rsidRDefault="00284FCF" w:rsidP="0085391E">
            <w:pPr>
              <w:ind w:left="-427"/>
              <w:rPr>
                <w:sz w:val="16"/>
                <w:szCs w:val="16"/>
                <w:lang w:val="uk-UA"/>
              </w:rPr>
            </w:pPr>
          </w:p>
        </w:tc>
      </w:tr>
      <w:tr w:rsidR="00284FCF" w:rsidRPr="00AF2ADA" w:rsidTr="0085391E">
        <w:trPr>
          <w:trHeight w:hRule="exact" w:val="260"/>
        </w:trPr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AF2ADA" w:rsidRDefault="00284FCF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9. Напрями використання бюджетних коштів:</w:t>
      </w:r>
    </w:p>
    <w:tbl>
      <w:tblPr>
        <w:tblW w:w="15026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7458"/>
        <w:gridCol w:w="2380"/>
        <w:gridCol w:w="1800"/>
        <w:gridCol w:w="1800"/>
        <w:gridCol w:w="1183"/>
      </w:tblGrid>
      <w:tr w:rsidR="005E73FB" w:rsidRPr="00AF2ADA" w:rsidTr="00FB2F06">
        <w:trPr>
          <w:trHeight w:hRule="exact" w:val="298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прям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корист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их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</w:tr>
      <w:tr w:rsidR="005E73FB" w:rsidRPr="00AF2ADA" w:rsidTr="0085391E">
        <w:trPr>
          <w:trHeight w:hRule="exact" w:val="2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0D5D2F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0D5D2F">
              <w:rPr>
                <w:rFonts w:ascii="Arial" w:eastAsia="Arial" w:hAnsi="Arial" w:cs="Arial"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традицій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0D5D2F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12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0D5D2F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1200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0D5D2F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12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0D5D2F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1200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</w:p>
    <w:tbl>
      <w:tblPr>
        <w:tblW w:w="15400" w:type="dxa"/>
        <w:tblInd w:w="-8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"/>
        <w:gridCol w:w="220"/>
        <w:gridCol w:w="40"/>
        <w:gridCol w:w="8"/>
        <w:gridCol w:w="661"/>
        <w:gridCol w:w="164"/>
        <w:gridCol w:w="3313"/>
        <w:gridCol w:w="320"/>
        <w:gridCol w:w="18"/>
        <w:gridCol w:w="154"/>
        <w:gridCol w:w="1669"/>
        <w:gridCol w:w="19"/>
        <w:gridCol w:w="1398"/>
        <w:gridCol w:w="688"/>
        <w:gridCol w:w="303"/>
        <w:gridCol w:w="18"/>
        <w:gridCol w:w="586"/>
        <w:gridCol w:w="40"/>
        <w:gridCol w:w="1056"/>
        <w:gridCol w:w="18"/>
        <w:gridCol w:w="684"/>
        <w:gridCol w:w="1146"/>
        <w:gridCol w:w="13"/>
        <w:gridCol w:w="683"/>
        <w:gridCol w:w="2027"/>
        <w:gridCol w:w="58"/>
      </w:tblGrid>
      <w:tr w:rsidR="0085391E" w:rsidRPr="00AF2ADA" w:rsidTr="0085391E">
        <w:trPr>
          <w:gridBefore w:val="1"/>
          <w:wBefore w:w="96" w:type="dxa"/>
          <w:trHeight w:hRule="exact" w:val="52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left="-426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        </w:t>
            </w:r>
            <w:r w:rsidR="009468CA" w:rsidRPr="00AF2ADA">
              <w:rPr>
                <w:sz w:val="16"/>
                <w:szCs w:val="16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7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gridSpan w:val="2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012" w:type="dxa"/>
            <w:gridSpan w:val="6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798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40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йменув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місцевої / регіональної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85391E">
        <w:trPr>
          <w:gridBefore w:val="1"/>
          <w:wBefore w:w="96" w:type="dxa"/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85391E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43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1. Результативні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оказник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їпрограми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: 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5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Одиниц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Джерел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колективі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звіт з 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AF2ADA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Художні аматорські колективи, які носять звання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40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Художні аматорські колективи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Штатний розп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72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керівних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працівникі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мережі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2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Видатки на утримання колективів </w:t>
            </w:r>
            <w:r w:rsidR="00FA5413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(без костюмів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оштор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0D5D2F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01,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0D5D2F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01,2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одукту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лькість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учасників у колективах, які носять звання 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0D5D2F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6</w:t>
            </w:r>
            <w:r w:rsidR="00FA5413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0D5D2F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6</w:t>
            </w:r>
            <w:r w:rsidR="00FA5413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41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учасників у колективах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0D5D2F" w:rsidP="000D5D2F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5</w:t>
            </w:r>
            <w:r w:rsidR="00FA5413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0D5D2F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5</w:t>
            </w:r>
            <w:r w:rsidR="00FA5413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ідвідувачів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AF2AD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254050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254050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EA6C04" w:rsidTr="00AF2ADA">
        <w:trPr>
          <w:gridBefore w:val="1"/>
          <w:wBefore w:w="96" w:type="dxa"/>
          <w:trHeight w:hRule="exact" w:val="368"/>
        </w:trPr>
        <w:tc>
          <w:tcPr>
            <w:tcW w:w="220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B60E14">
            <w:pPr>
              <w:pStyle w:val="a4"/>
              <w:rPr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заходів які забезпечують організацію культурного дозвілля населенн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чний 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254050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</w:t>
            </w:r>
            <w:r w:rsidR="00FA5413" w:rsidRPr="00AF2ADA">
              <w:rPr>
                <w:sz w:val="14"/>
                <w:szCs w:val="14"/>
                <w:lang w:val="uk-UA"/>
              </w:rPr>
              <w:t>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254050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</w:t>
            </w:r>
            <w:r w:rsidR="00FA5413" w:rsidRPr="00AF2ADA">
              <w:rPr>
                <w:sz w:val="14"/>
                <w:szCs w:val="14"/>
                <w:lang w:val="uk-UA"/>
              </w:rPr>
              <w:t>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AF2ADA">
        <w:trPr>
          <w:gridBefore w:val="1"/>
          <w:wBefore w:w="96" w:type="dxa"/>
          <w:trHeight w:hRule="exact" w:val="400"/>
        </w:trPr>
        <w:tc>
          <w:tcPr>
            <w:tcW w:w="220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05" w:type="dxa"/>
            <w:gridSpan w:val="4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669" w:type="dxa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105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907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  <w:spacing w:before="240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6208B4" w:rsidRDefault="00CB4539" w:rsidP="0085391E">
            <w:pPr>
              <w:ind w:left="60"/>
              <w:jc w:val="right"/>
              <w:rPr>
                <w:sz w:val="16"/>
                <w:szCs w:val="16"/>
                <w:lang w:val="uk-UA"/>
              </w:rPr>
            </w:pPr>
            <w:r w:rsidRPr="006208B4">
              <w:rPr>
                <w:rFonts w:ascii="Arial" w:eastAsia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ефективності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AF2ADA">
            <w:pPr>
              <w:ind w:left="-676"/>
              <w:jc w:val="right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Середні витрати на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проведення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заход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в на один колекти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грн.</w:t>
            </w: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254050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0,15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254050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0,15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342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Default="00CB4539" w:rsidP="0085391E">
            <w:pPr>
              <w:ind w:left="60"/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і витрати на одного відвідувача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грн</w:t>
            </w:r>
            <w:r w:rsidRPr="00AF2ADA">
              <w:rPr>
                <w:rFonts w:eastAsia="Arial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254050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uk-UA"/>
              </w:rPr>
              <w:t>40,12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254050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uk-UA"/>
              </w:rPr>
              <w:t>40,12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254050" w:rsidRDefault="00CB4539" w:rsidP="0085391E">
            <w:pPr>
              <w:jc w:val="right"/>
              <w:rPr>
                <w:sz w:val="16"/>
                <w:szCs w:val="16"/>
                <w:lang w:val="uk-UA"/>
              </w:rPr>
            </w:pPr>
            <w:r w:rsidRPr="0025405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якості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85391E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P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Динамі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збільшення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відувачів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у плановому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і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повідн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до фактичного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казни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передньог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у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%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</w:tr>
      <w:tr w:rsidR="00254050" w:rsidTr="0085391E">
        <w:trPr>
          <w:gridBefore w:val="2"/>
          <w:gridAfter w:val="22"/>
          <w:wBefore w:w="316" w:type="dxa"/>
          <w:wAfter w:w="15036" w:type="dxa"/>
          <w:trHeight w:hRule="exact" w:val="340"/>
        </w:trPr>
        <w:tc>
          <w:tcPr>
            <w:tcW w:w="48" w:type="dxa"/>
            <w:gridSpan w:val="2"/>
          </w:tcPr>
          <w:p w:rsidR="00254050" w:rsidRDefault="00254050" w:rsidP="0085391E">
            <w:pPr>
              <w:pStyle w:val="EMPTYCELLSTYLE"/>
              <w:jc w:val="right"/>
              <w:rPr>
                <w:lang w:val="uk-UA"/>
              </w:rPr>
            </w:pPr>
          </w:p>
        </w:tc>
      </w:tr>
      <w:tr w:rsidR="00254050" w:rsidTr="0085391E">
        <w:trPr>
          <w:gridBefore w:val="2"/>
          <w:gridAfter w:val="22"/>
          <w:wBefore w:w="316" w:type="dxa"/>
          <w:wAfter w:w="15036" w:type="dxa"/>
          <w:trHeight w:hRule="exact" w:val="264"/>
        </w:trPr>
        <w:tc>
          <w:tcPr>
            <w:tcW w:w="48" w:type="dxa"/>
            <w:gridSpan w:val="2"/>
          </w:tcPr>
          <w:p w:rsidR="00254050" w:rsidRDefault="00254050" w:rsidP="0085391E">
            <w:pPr>
              <w:pStyle w:val="EMPTYCELLSTYLE"/>
              <w:jc w:val="right"/>
              <w:rPr>
                <w:lang w:val="uk-UA"/>
              </w:rPr>
            </w:pPr>
          </w:p>
          <w:p w:rsidR="00254050" w:rsidRDefault="00254050" w:rsidP="0085391E">
            <w:pPr>
              <w:pStyle w:val="EMPTYCELLSTYLE"/>
              <w:jc w:val="right"/>
              <w:rPr>
                <w:lang w:val="uk-UA"/>
              </w:rPr>
            </w:pPr>
          </w:p>
        </w:tc>
      </w:tr>
      <w:tr w:rsidR="00254050" w:rsidTr="0085391E">
        <w:trPr>
          <w:gridBefore w:val="2"/>
          <w:gridAfter w:val="22"/>
          <w:wBefore w:w="316" w:type="dxa"/>
          <w:wAfter w:w="15036" w:type="dxa"/>
          <w:trHeight w:hRule="exact" w:val="264"/>
        </w:trPr>
        <w:tc>
          <w:tcPr>
            <w:tcW w:w="48" w:type="dxa"/>
            <w:gridSpan w:val="2"/>
          </w:tcPr>
          <w:p w:rsidR="00254050" w:rsidRDefault="00254050" w:rsidP="0085391E">
            <w:pPr>
              <w:pStyle w:val="EMPTYCELLSTYLE"/>
              <w:rPr>
                <w:lang w:val="uk-UA"/>
              </w:rPr>
            </w:pPr>
          </w:p>
        </w:tc>
      </w:tr>
      <w:tr w:rsidR="000507AD" w:rsidTr="0085391E">
        <w:trPr>
          <w:gridBefore w:val="2"/>
          <w:gridAfter w:val="1"/>
          <w:wBefore w:w="316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661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797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1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012" w:type="dxa"/>
            <w:gridSpan w:val="6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40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056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8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</w:tr>
      <w:tr w:rsidR="000507AD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4502" w:type="dxa"/>
            <w:gridSpan w:val="7"/>
          </w:tcPr>
          <w:p w:rsidR="0095245A" w:rsidRPr="00FB2F06" w:rsidRDefault="0095245A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культури, </w:t>
            </w:r>
          </w:p>
          <w:p w:rsidR="000507AD" w:rsidRPr="00FB2F06" w:rsidRDefault="000507AD" w:rsidP="0085391E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>молоді і спорту Хустської міської ради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578" w:type="dxa"/>
            <w:gridSpan w:val="6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5235" w:type="dxa"/>
            <w:gridSpan w:val="11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85391E" w:rsidP="0085391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.В.Власюк</w:t>
            </w:r>
            <w:proofErr w:type="spellEnd"/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0507AD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13315" w:type="dxa"/>
            <w:gridSpan w:val="24"/>
          </w:tcPr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5245A" w:rsidRPr="00FB2F06" w:rsidRDefault="0095245A" w:rsidP="0085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FB2F06" w:rsidRPr="00FB2F06" w:rsidRDefault="0095245A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Хустської міської ради 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______</w:t>
            </w:r>
            <w:r w:rsidR="00FB2F06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                       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.Г.Глеба</w:t>
            </w:r>
            <w:proofErr w:type="spellEnd"/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507AD" w:rsidRPr="00FB2F06" w:rsidRDefault="000507AD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5245A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4502" w:type="dxa"/>
            <w:gridSpan w:val="7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gridSpan w:val="6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gridSpan w:val="11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254050" w:rsidRDefault="000507AD" w:rsidP="0085391E">
      <w:pPr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FB2F06">
        <w:rPr>
          <w:rFonts w:ascii="Times New Roman" w:hAnsi="Times New Roman"/>
          <w:sz w:val="24"/>
          <w:szCs w:val="24"/>
        </w:rPr>
        <w:t>погодження</w:t>
      </w:r>
      <w:proofErr w:type="spellEnd"/>
      <w:r w:rsidR="0085391E" w:rsidRPr="00FB2F06">
        <w:rPr>
          <w:rFonts w:ascii="Times New Roman" w:hAnsi="Times New Roman"/>
          <w:sz w:val="24"/>
          <w:szCs w:val="24"/>
          <w:lang w:val="uk-UA"/>
        </w:rPr>
        <w:t>:</w:t>
      </w:r>
      <w:r w:rsidRPr="00FB2F06">
        <w:rPr>
          <w:rFonts w:ascii="Times New Roman" w:hAnsi="Times New Roman"/>
          <w:sz w:val="24"/>
          <w:szCs w:val="24"/>
        </w:rPr>
        <w:t xml:space="preserve"> </w:t>
      </w:r>
    </w:p>
    <w:p w:rsidR="00254050" w:rsidRDefault="00254050" w:rsidP="0085391E">
      <w:pPr>
        <w:rPr>
          <w:rFonts w:ascii="Times New Roman" w:hAnsi="Times New Roman"/>
          <w:sz w:val="24"/>
          <w:szCs w:val="24"/>
        </w:rPr>
      </w:pPr>
    </w:p>
    <w:p w:rsidR="000507AD" w:rsidRPr="00FB2F06" w:rsidRDefault="000507AD" w:rsidP="0085391E">
      <w:pPr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М. П.</w:t>
      </w:r>
    </w:p>
    <w:p w:rsidR="009468CA" w:rsidRPr="00284FCF" w:rsidRDefault="009468CA" w:rsidP="0085391E">
      <w:pPr>
        <w:rPr>
          <w:lang w:val="uk-UA"/>
        </w:rPr>
      </w:pPr>
    </w:p>
    <w:sectPr w:rsidR="009468CA" w:rsidRPr="00284FCF" w:rsidSect="0085391E">
      <w:pgSz w:w="16838" w:h="11906" w:orient="landscape"/>
      <w:pgMar w:top="284" w:right="28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20651"/>
    <w:rsid w:val="00043ADA"/>
    <w:rsid w:val="000507AD"/>
    <w:rsid w:val="000D5D2F"/>
    <w:rsid w:val="002161B7"/>
    <w:rsid w:val="00254050"/>
    <w:rsid w:val="00284FCF"/>
    <w:rsid w:val="003939B3"/>
    <w:rsid w:val="0054288C"/>
    <w:rsid w:val="005535EB"/>
    <w:rsid w:val="005A4961"/>
    <w:rsid w:val="005E73FB"/>
    <w:rsid w:val="005F7339"/>
    <w:rsid w:val="006208B4"/>
    <w:rsid w:val="006250BB"/>
    <w:rsid w:val="006B39E3"/>
    <w:rsid w:val="006C4685"/>
    <w:rsid w:val="00715A4C"/>
    <w:rsid w:val="00847052"/>
    <w:rsid w:val="0085391E"/>
    <w:rsid w:val="008E5D60"/>
    <w:rsid w:val="008F13A7"/>
    <w:rsid w:val="009468CA"/>
    <w:rsid w:val="00950455"/>
    <w:rsid w:val="0095245A"/>
    <w:rsid w:val="00AF2ADA"/>
    <w:rsid w:val="00B351D4"/>
    <w:rsid w:val="00B60E14"/>
    <w:rsid w:val="00C10CFB"/>
    <w:rsid w:val="00C60642"/>
    <w:rsid w:val="00CB4539"/>
    <w:rsid w:val="00D96224"/>
    <w:rsid w:val="00EA6C04"/>
    <w:rsid w:val="00EE6A26"/>
    <w:rsid w:val="00F4748D"/>
    <w:rsid w:val="00FA5413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92DD"/>
  <w15:docId w15:val="{C3CCE178-5648-410C-9D77-58FD1EBC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DD99-5F77-4A6A-B849-900DCA1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0-01-30T12:47:00Z</cp:lastPrinted>
  <dcterms:created xsi:type="dcterms:W3CDTF">2019-02-12T07:21:00Z</dcterms:created>
  <dcterms:modified xsi:type="dcterms:W3CDTF">2020-01-30T12:48:00Z</dcterms:modified>
</cp:coreProperties>
</file>